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4C97398C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8E58C2">
        <w:rPr>
          <w:b w:val="0"/>
          <w:i/>
          <w:iCs/>
          <w:sz w:val="22"/>
          <w:szCs w:val="22"/>
        </w:rPr>
        <w:t xml:space="preserve">Hutton Playgroup </w:t>
      </w:r>
      <w:r w:rsidRPr="0049232B">
        <w:rPr>
          <w:b w:val="0"/>
          <w:sz w:val="22"/>
          <w:szCs w:val="22"/>
        </w:rPr>
        <w:t xml:space="preserve">on </w:t>
      </w:r>
      <w:r w:rsidR="00016758">
        <w:rPr>
          <w:b w:val="0"/>
          <w:i/>
          <w:iCs/>
          <w:sz w:val="22"/>
          <w:szCs w:val="22"/>
        </w:rPr>
        <w:t xml:space="preserve">      July 2022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116A45FB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85B8165" w:rsidR="000968FA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hyperlink r:id="rId11" w:history="1">
        <w:r w:rsidR="008E58C2" w:rsidRPr="000E7242">
          <w:rPr>
            <w:rStyle w:val="Hyperlink"/>
            <w:rFonts w:ascii="Arial" w:hAnsi="Arial" w:cs="Arial"/>
            <w:sz w:val="22"/>
            <w:szCs w:val="22"/>
          </w:rPr>
          <w:t>https://www.food.gov.uk/business-guidance/safer-food-better-business-for-caterers</w:t>
        </w:r>
      </w:hyperlink>
    </w:p>
    <w:p w14:paraId="28AC679E" w14:textId="77777777" w:rsidR="008E58C2" w:rsidRDefault="008E58C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7FB02C" w14:textId="77777777" w:rsidR="008E58C2" w:rsidRDefault="008E58C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2518DC3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3DB85CC3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64CB8678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6EF29D6E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C8E7E1E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1893A2A" w14:textId="77777777" w:rsidR="00F0705E" w:rsidRDefault="00F0705E" w:rsidP="00F0705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02964F78" w14:textId="77777777" w:rsidR="008E58C2" w:rsidRDefault="008E58C2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sectPr w:rsidR="008E58C2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9BD0" w14:textId="77777777" w:rsidR="00540936" w:rsidRDefault="00540936" w:rsidP="00E07382">
      <w:r>
        <w:separator/>
      </w:r>
    </w:p>
  </w:endnote>
  <w:endnote w:type="continuationSeparator" w:id="0">
    <w:p w14:paraId="4516AA14" w14:textId="77777777" w:rsidR="00540936" w:rsidRDefault="00540936" w:rsidP="00E07382">
      <w:r>
        <w:continuationSeparator/>
      </w:r>
    </w:p>
  </w:endnote>
  <w:endnote w:type="continuationNotice" w:id="1">
    <w:p w14:paraId="18ACBFA0" w14:textId="77777777" w:rsidR="00540936" w:rsidRDefault="00540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355E" w14:textId="77777777" w:rsidR="00540936" w:rsidRDefault="00540936" w:rsidP="00E07382">
      <w:r>
        <w:separator/>
      </w:r>
    </w:p>
  </w:footnote>
  <w:footnote w:type="continuationSeparator" w:id="0">
    <w:p w14:paraId="6570C808" w14:textId="77777777" w:rsidR="00540936" w:rsidRDefault="00540936" w:rsidP="00E07382">
      <w:r>
        <w:continuationSeparator/>
      </w:r>
    </w:p>
  </w:footnote>
  <w:footnote w:type="continuationNotice" w:id="1">
    <w:p w14:paraId="29D2EBEF" w14:textId="77777777" w:rsidR="00540936" w:rsidRDefault="00540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16758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0936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377D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58C2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24E73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095A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06DA9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05E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2ADF84E2-7B46-43B3-85ED-C74954A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8E2E7-36FE-48A4-AC67-4881F5A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longside associated procedures in 03.1-03.6 Food safety and nutrition, this pol</vt:lpstr>
      <vt:lpstr>Aim</vt:lpstr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5</cp:revision>
  <cp:lastPrinted>2011-11-21T12:20:00Z</cp:lastPrinted>
  <dcterms:created xsi:type="dcterms:W3CDTF">2021-10-06T16:09:00Z</dcterms:created>
  <dcterms:modified xsi:type="dcterms:W3CDTF">2022-03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